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AA" w:rsidRDefault="008E3AAA" w:rsidP="008E3AAA">
      <w:pPr>
        <w:rPr>
          <w:rFonts w:ascii="Trebuchet MS" w:hAnsi="Trebuchet MS" w:hint="eastAsia"/>
          <w:sz w:val="44"/>
          <w:szCs w:val="44"/>
        </w:rPr>
      </w:pPr>
      <w:bookmarkStart w:id="0" w:name="OLE_LINK8"/>
      <w:bookmarkStart w:id="1" w:name="OLE_LINK9"/>
      <w:bookmarkStart w:id="2" w:name="OLE_LINK3"/>
      <w:bookmarkStart w:id="3" w:name="OLE_LINK4"/>
      <w:r>
        <w:rPr>
          <w:rFonts w:ascii="Trebuchet MS" w:hAnsi="Trebuchet MS"/>
          <w:sz w:val="44"/>
          <w:szCs w:val="44"/>
        </w:rPr>
        <w:t>Manufacturing Tool V2 (MFGTool2) Linux or Android Firmware Development Guide</w:t>
      </w:r>
      <w:bookmarkEnd w:id="0"/>
      <w:bookmarkEnd w:id="1"/>
    </w:p>
    <w:p w:rsidR="009602AA" w:rsidRPr="00B82F34" w:rsidRDefault="009602AA" w:rsidP="008E3AAA">
      <w:pPr>
        <w:rPr>
          <w:rFonts w:ascii="Trebuchet MS" w:hAnsi="Trebuchet MS"/>
          <w:sz w:val="44"/>
          <w:szCs w:val="44"/>
        </w:rPr>
      </w:pPr>
      <w:r>
        <w:rPr>
          <w:rFonts w:ascii="Trebuchet MS" w:hAnsi="Trebuchet MS" w:hint="eastAsia"/>
          <w:sz w:val="44"/>
          <w:szCs w:val="44"/>
        </w:rPr>
        <w:t>MFG</w:t>
      </w:r>
      <w:r>
        <w:rPr>
          <w:rFonts w:ascii="Trebuchet MS" w:hAnsi="Trebuchet MS" w:hint="eastAsia"/>
          <w:sz w:val="44"/>
          <w:szCs w:val="44"/>
        </w:rPr>
        <w:t>工具</w:t>
      </w:r>
      <w:r>
        <w:rPr>
          <w:rFonts w:ascii="Trebuchet MS" w:hAnsi="Trebuchet MS" w:hint="eastAsia"/>
          <w:sz w:val="44"/>
          <w:szCs w:val="44"/>
        </w:rPr>
        <w:t>Linux</w:t>
      </w:r>
      <w:r>
        <w:rPr>
          <w:rFonts w:ascii="Trebuchet MS" w:hAnsi="Trebuchet MS" w:hint="eastAsia"/>
          <w:sz w:val="44"/>
          <w:szCs w:val="44"/>
        </w:rPr>
        <w:t>或</w:t>
      </w:r>
      <w:r>
        <w:rPr>
          <w:rFonts w:ascii="Trebuchet MS" w:hAnsi="Trebuchet MS" w:hint="eastAsia"/>
          <w:sz w:val="44"/>
          <w:szCs w:val="44"/>
        </w:rPr>
        <w:t>Android</w:t>
      </w:r>
      <w:r>
        <w:rPr>
          <w:rFonts w:ascii="Trebuchet MS" w:hAnsi="Trebuchet MS" w:hint="eastAsia"/>
          <w:sz w:val="44"/>
          <w:szCs w:val="44"/>
        </w:rPr>
        <w:t>固件开发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7721815"/>
        <w:docPartObj>
          <w:docPartGallery w:val="Table of Contents"/>
          <w:docPartUnique/>
        </w:docPartObj>
      </w:sdtPr>
      <w:sdtContent>
        <w:p w:rsidR="00A54B50" w:rsidRDefault="00A54B50">
          <w:pPr>
            <w:pStyle w:val="TOC"/>
            <w:rPr>
              <w:rFonts w:hint="eastAsia"/>
              <w:lang w:eastAsia="zh-CN"/>
            </w:rPr>
          </w:pPr>
          <w:r>
            <w:t>Contents</w:t>
          </w:r>
        </w:p>
        <w:p w:rsidR="00626DC9" w:rsidRPr="00626DC9" w:rsidRDefault="00626DC9" w:rsidP="00626DC9">
          <w:r>
            <w:rPr>
              <w:rFonts w:hint="eastAsia"/>
            </w:rPr>
            <w:t>目录</w:t>
          </w:r>
        </w:p>
        <w:p w:rsidR="005E6320" w:rsidRDefault="0077676F">
          <w:pPr>
            <w:pStyle w:val="10"/>
            <w:tabs>
              <w:tab w:val="right" w:leader="dot" w:pos="8630"/>
            </w:tabs>
            <w:rPr>
              <w:rFonts w:hint="eastAsia"/>
            </w:rPr>
          </w:pPr>
          <w:r>
            <w:fldChar w:fldCharType="begin"/>
          </w:r>
          <w:r w:rsidR="00A54B50">
            <w:instrText xml:space="preserve"> TOC \o "1-3" \h \z \u </w:instrText>
          </w:r>
          <w:r>
            <w:fldChar w:fldCharType="separate"/>
          </w:r>
          <w:hyperlink w:anchor="_Toc337628953" w:history="1">
            <w:r w:rsidR="005E6320" w:rsidRPr="00C353D4">
              <w:rPr>
                <w:rStyle w:val="a7"/>
                <w:noProof/>
                <w:kern w:val="36"/>
              </w:rPr>
              <w:t>How to Configure U-Boot and Kernel Image for MFG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C33" w:rsidRPr="006B1C33" w:rsidRDefault="006B1C33" w:rsidP="006B1C33">
          <w:r>
            <w:rPr>
              <w:rFonts w:hint="eastAsia"/>
            </w:rPr>
            <w:t>如何为</w:t>
          </w:r>
          <w:r>
            <w:rPr>
              <w:rFonts w:hint="eastAsia"/>
            </w:rPr>
            <w:t>MFG</w:t>
          </w:r>
          <w:r>
            <w:rPr>
              <w:rFonts w:hint="eastAsia"/>
            </w:rPr>
            <w:t>工具配置</w:t>
          </w:r>
          <w:r>
            <w:rPr>
              <w:rFonts w:hint="eastAsia"/>
            </w:rPr>
            <w:t>U-Boot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>Kernel</w:t>
          </w:r>
          <w:r>
            <w:rPr>
              <w:rFonts w:hint="eastAsia"/>
            </w:rPr>
            <w:t>镜像</w:t>
          </w:r>
        </w:p>
        <w:p w:rsidR="005E6320" w:rsidRDefault="0077676F">
          <w:pPr>
            <w:pStyle w:val="20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4" w:history="1">
            <w:r w:rsidR="005E6320" w:rsidRPr="00C353D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U-Boot: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77676F">
          <w:pPr>
            <w:pStyle w:val="20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5" w:history="1">
            <w:r w:rsidR="005E6320" w:rsidRPr="00C353D4">
              <w:rPr>
                <w:rStyle w:val="a7"/>
                <w:rFonts w:asciiTheme="majorHAnsi" w:eastAsiaTheme="majorEastAsia" w:hAnsiTheme="majorHAnsi" w:cstheme="majorBidi"/>
                <w:b/>
                <w:bCs/>
                <w:noProof/>
              </w:rPr>
              <w:t>Kernel</w:t>
            </w:r>
            <w:r w:rsidR="005E6320" w:rsidRPr="00C353D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: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77676F">
          <w:pPr>
            <w:pStyle w:val="10"/>
            <w:tabs>
              <w:tab w:val="right" w:leader="dot" w:pos="8630"/>
            </w:tabs>
            <w:rPr>
              <w:rFonts w:hint="eastAsia"/>
            </w:rPr>
          </w:pPr>
          <w:hyperlink w:anchor="_Toc337628956" w:history="1">
            <w:r w:rsidR="005E6320" w:rsidRPr="00C353D4">
              <w:rPr>
                <w:rStyle w:val="a7"/>
                <w:noProof/>
                <w:kern w:val="36"/>
              </w:rPr>
              <w:t>How to Generate U-Boot and Kernel Image for MFG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70" w:rsidRPr="00922770" w:rsidRDefault="00922770" w:rsidP="00922770">
          <w:r>
            <w:rPr>
              <w:rFonts w:hint="eastAsia"/>
            </w:rPr>
            <w:t>如何为</w:t>
          </w:r>
          <w:r>
            <w:rPr>
              <w:rFonts w:hint="eastAsia"/>
            </w:rPr>
            <w:t>MFG</w:t>
          </w:r>
          <w:r>
            <w:rPr>
              <w:rFonts w:hint="eastAsia"/>
            </w:rPr>
            <w:t>工具生成</w:t>
          </w:r>
          <w:r>
            <w:rPr>
              <w:rFonts w:hint="eastAsia"/>
            </w:rPr>
            <w:t>U-Boot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>Kernel</w:t>
          </w:r>
          <w:r>
            <w:rPr>
              <w:rFonts w:hint="eastAsia"/>
            </w:rPr>
            <w:t>镜像</w:t>
          </w:r>
        </w:p>
        <w:p w:rsidR="005E6320" w:rsidRDefault="0077676F">
          <w:pPr>
            <w:pStyle w:val="20"/>
            <w:tabs>
              <w:tab w:val="right" w:leader="dot" w:pos="8630"/>
            </w:tabs>
            <w:rPr>
              <w:rFonts w:hint="eastAsia"/>
            </w:rPr>
          </w:pPr>
          <w:hyperlink w:anchor="_Toc337628957" w:history="1">
            <w:r w:rsidR="005E6320" w:rsidRPr="00C353D4">
              <w:rPr>
                <w:rStyle w:val="a7"/>
                <w:rFonts w:ascii="Times New Roman" w:eastAsia="Times New Roman" w:hAnsi="Times New Roman" w:cs="Times New Roman"/>
                <w:noProof/>
              </w:rPr>
              <w:t>Please refer to the BSP User Guide, chapter Build Manufacturing Firmware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8E0" w:rsidRPr="00FD18E0" w:rsidRDefault="00FD18E0" w:rsidP="00FD18E0">
          <w:r>
            <w:rPr>
              <w:rFonts w:hint="eastAsia"/>
            </w:rPr>
            <w:t>请参考</w:t>
          </w:r>
          <w:r>
            <w:rPr>
              <w:rFonts w:hint="eastAsia"/>
            </w:rPr>
            <w:t>BSP</w:t>
          </w:r>
          <w:r>
            <w:rPr>
              <w:rFonts w:hint="eastAsia"/>
            </w:rPr>
            <w:t>用户指南章节编译</w:t>
          </w:r>
          <w:r>
            <w:rPr>
              <w:rFonts w:hint="eastAsia"/>
            </w:rPr>
            <w:t>MFG</w:t>
          </w:r>
          <w:r w:rsidR="00E46E02">
            <w:rPr>
              <w:rFonts w:hint="eastAsia"/>
            </w:rPr>
            <w:t>固件</w:t>
          </w:r>
        </w:p>
        <w:p w:rsidR="005E6320" w:rsidRDefault="0077676F">
          <w:pPr>
            <w:pStyle w:val="10"/>
            <w:tabs>
              <w:tab w:val="right" w:leader="dot" w:pos="8630"/>
            </w:tabs>
            <w:rPr>
              <w:rFonts w:hint="eastAsia"/>
            </w:rPr>
          </w:pPr>
          <w:hyperlink w:anchor="_Toc337628958" w:history="1">
            <w:r w:rsidR="005E6320" w:rsidRPr="00C353D4">
              <w:rPr>
                <w:rStyle w:val="a7"/>
                <w:noProof/>
                <w:kern w:val="36"/>
              </w:rPr>
              <w:t>How to Add UUC into Rootfs for MFGTool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FDA" w:rsidRPr="00E85FDA" w:rsidRDefault="00E85FDA" w:rsidP="00E85FDA">
          <w:r>
            <w:rPr>
              <w:rFonts w:hint="eastAsia"/>
            </w:rPr>
            <w:t>如何为</w:t>
          </w:r>
          <w:r>
            <w:rPr>
              <w:rFonts w:hint="eastAsia"/>
            </w:rPr>
            <w:t>MFG</w:t>
          </w:r>
          <w:r>
            <w:rPr>
              <w:rFonts w:hint="eastAsia"/>
            </w:rPr>
            <w:t>工具添加</w:t>
          </w:r>
          <w:r>
            <w:rPr>
              <w:rFonts w:hint="eastAsia"/>
            </w:rPr>
            <w:t>UUC</w:t>
          </w:r>
          <w:r>
            <w:rPr>
              <w:rFonts w:hint="eastAsia"/>
            </w:rPr>
            <w:t>到文件系统</w:t>
          </w:r>
        </w:p>
        <w:p w:rsidR="005E6320" w:rsidRDefault="0077676F">
          <w:pPr>
            <w:pStyle w:val="10"/>
            <w:tabs>
              <w:tab w:val="right" w:leader="dot" w:pos="8630"/>
            </w:tabs>
            <w:rPr>
              <w:rFonts w:hint="eastAsia"/>
            </w:rPr>
          </w:pPr>
          <w:hyperlink w:anchor="_Toc337628959" w:history="1">
            <w:r w:rsidR="005E6320" w:rsidRPr="00C353D4">
              <w:rPr>
                <w:rStyle w:val="a7"/>
                <w:noProof/>
              </w:rPr>
              <w:t>MFG Linux Structure Demonstration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3B" w:rsidRPr="007A463B" w:rsidRDefault="007A463B" w:rsidP="007A463B">
          <w:r>
            <w:rPr>
              <w:rFonts w:hint="eastAsia"/>
            </w:rPr>
            <w:t>MFG</w:t>
          </w:r>
          <w:r>
            <w:rPr>
              <w:rFonts w:hint="eastAsia"/>
            </w:rPr>
            <w:t>工具</w:t>
          </w:r>
          <w:r>
            <w:rPr>
              <w:rFonts w:hint="eastAsia"/>
            </w:rPr>
            <w:t>Linux</w:t>
          </w:r>
          <w:r>
            <w:rPr>
              <w:rFonts w:hint="eastAsia"/>
            </w:rPr>
            <w:t>体系介绍</w:t>
          </w:r>
        </w:p>
        <w:p w:rsidR="00A54B50" w:rsidRDefault="0077676F">
          <w:r>
            <w:fldChar w:fldCharType="end"/>
          </w:r>
        </w:p>
      </w:sdtContent>
    </w:sdt>
    <w:p w:rsidR="00E92617" w:rsidRPr="00B328A1" w:rsidRDefault="00E92617" w:rsidP="00157B91">
      <w:pPr>
        <w:shd w:val="clear" w:color="auto" w:fill="FFFFFF"/>
        <w:spacing w:before="258" w:after="68" w:line="240" w:lineRule="auto"/>
        <w:outlineLvl w:val="1"/>
        <w:rPr>
          <w:rFonts w:ascii="Times New Roman" w:hAnsi="Times New Roman" w:cs="Times New Roman" w:hint="eastAsia"/>
          <w:b/>
          <w:bCs/>
          <w:color w:val="51626F"/>
          <w:kern w:val="36"/>
          <w:sz w:val="42"/>
          <w:szCs w:val="42"/>
        </w:rPr>
      </w:pPr>
    </w:p>
    <w:p w:rsidR="0021610D" w:rsidRDefault="0021610D" w:rsidP="006F6B75">
      <w:pPr>
        <w:pStyle w:val="1"/>
        <w:rPr>
          <w:rFonts w:hint="eastAsia"/>
          <w:kern w:val="36"/>
        </w:rPr>
      </w:pPr>
      <w:bookmarkStart w:id="4" w:name="_Toc337628953"/>
      <w:r>
        <w:rPr>
          <w:kern w:val="36"/>
        </w:rPr>
        <w:lastRenderedPageBreak/>
        <w:t xml:space="preserve">How to </w:t>
      </w:r>
      <w:r w:rsidR="00617E3A">
        <w:rPr>
          <w:kern w:val="36"/>
        </w:rPr>
        <w:t>C</w:t>
      </w:r>
      <w:r w:rsidR="00172287">
        <w:rPr>
          <w:kern w:val="36"/>
        </w:rPr>
        <w:t>onfigure</w:t>
      </w:r>
      <w:r w:rsidR="003D3FA4">
        <w:rPr>
          <w:kern w:val="36"/>
        </w:rPr>
        <w:t xml:space="preserve"> U-B</w:t>
      </w:r>
      <w:r w:rsidR="00617E3A">
        <w:rPr>
          <w:kern w:val="36"/>
        </w:rPr>
        <w:t>oot and Kernel I</w:t>
      </w:r>
      <w:r>
        <w:rPr>
          <w:kern w:val="36"/>
        </w:rPr>
        <w:t>mage for MFG.</w:t>
      </w:r>
      <w:bookmarkEnd w:id="4"/>
    </w:p>
    <w:p w:rsidR="00173D6A" w:rsidRPr="00173D6A" w:rsidRDefault="00173D6A" w:rsidP="00173D6A">
      <w:r>
        <w:rPr>
          <w:rFonts w:hint="eastAsia"/>
        </w:rPr>
        <w:t>如何为</w:t>
      </w:r>
      <w:r>
        <w:rPr>
          <w:rFonts w:hint="eastAsia"/>
        </w:rPr>
        <w:t>MFG</w:t>
      </w:r>
      <w:r>
        <w:rPr>
          <w:rFonts w:hint="eastAsia"/>
        </w:rPr>
        <w:t>工具配置</w:t>
      </w:r>
      <w:r>
        <w:rPr>
          <w:rFonts w:hint="eastAsia"/>
        </w:rPr>
        <w:t>U-Boot</w:t>
      </w:r>
      <w:r>
        <w:rPr>
          <w:rFonts w:hint="eastAsia"/>
        </w:rPr>
        <w:t>和</w:t>
      </w:r>
      <w:r>
        <w:rPr>
          <w:rFonts w:hint="eastAsia"/>
        </w:rPr>
        <w:t>Kernel</w:t>
      </w:r>
      <w:r>
        <w:rPr>
          <w:rFonts w:hint="eastAsia"/>
        </w:rPr>
        <w:t>镜像。</w:t>
      </w:r>
    </w:p>
    <w:p w:rsidR="00157B91" w:rsidRPr="00EE070F" w:rsidRDefault="00921867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</w:pPr>
      <w:bookmarkStart w:id="5" w:name="_Toc337628954"/>
      <w:bookmarkEnd w:id="2"/>
      <w:bookmarkEnd w:id="3"/>
      <w:r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U-B</w:t>
      </w:r>
      <w:r w:rsidR="00157B91" w:rsidRPr="00EE070F"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oot:</w:t>
      </w:r>
      <w:bookmarkEnd w:id="5"/>
    </w:p>
    <w:p w:rsidR="00B95F1D" w:rsidRPr="000E46C7" w:rsidRDefault="00157B91" w:rsidP="00157B91">
      <w:pPr>
        <w:pStyle w:val="a3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 w:hint="eastAsia"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r w:rsidR="00392D75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fgtool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eader file </w:t>
      </w:r>
      <w:r w:rsidR="00C83BC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in :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${u_boot_root}</w:t>
      </w:r>
      <w:r w:rsidR="00C26AE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include\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configs</w:t>
      </w:r>
      <w:bookmarkStart w:id="6" w:name="OLE_LINK1"/>
      <w:bookmarkStart w:id="7" w:name="OLE_LINK2"/>
    </w:p>
    <w:p w:rsidR="000E46C7" w:rsidRDefault="000E46C7" w:rsidP="000E46C7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在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${u_boot_root}\include \config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中添加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Mfgtool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配置头文件。</w:t>
      </w:r>
    </w:p>
    <w:bookmarkEnd w:id="6"/>
    <w:bookmarkEnd w:id="7"/>
    <w:p w:rsidR="00B95F1D" w:rsidRDefault="00157B91" w:rsidP="00B95F1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The file nam</w:t>
      </w:r>
      <w:r w:rsidR="00C4096A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should align with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exist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483977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le name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26AE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3F1AF5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Ex.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x6q_sabresd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h is used to generate normal U-Boot and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x6q_sabresd_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mfg.h is used to generate the U-B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oot for MFGTool firmware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5F1D" w:rsidRDefault="00157B91" w:rsidP="00B95F1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erally, you can </w:t>
      </w:r>
      <w:r w:rsidR="00C26AEE">
        <w:rPr>
          <w:rFonts w:ascii="Times New Roman" w:eastAsia="Times New Roman" w:hAnsi="Times New Roman" w:cs="Times New Roman"/>
          <w:color w:val="000000"/>
          <w:sz w:val="20"/>
          <w:szCs w:val="20"/>
        </w:rPr>
        <w:t>creat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 from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 fil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7B91" w:rsidRPr="00C83BCE" w:rsidRDefault="006F6B75" w:rsidP="00B95F1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f</w:t>
      </w:r>
      <w:r w:rsidR="009E7EB2" w:rsidRPr="00C83BCE">
        <w:rPr>
          <w:rFonts w:ascii="Times New Roman" w:eastAsia="Times New Roman" w:hAnsi="Times New Roman" w:cs="Times New Roman"/>
          <w:color w:val="000000"/>
          <w:sz w:val="20"/>
          <w:szCs w:val="20"/>
        </w:rPr>
        <w:t>ollowing MAC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E7EB2" w:rsidRPr="00C83B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t be defined: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MF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CMDLINE_TA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REVISION_TA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SETUP_MEMORY_TAGS </w:t>
      </w:r>
    </w:p>
    <w:p w:rsidR="009E7EB2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INITRD_TAG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CONFIG_BOOTDELAY 0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BOOTARGS "console=ttymxc0,115200 "\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  <w:t xml:space="preserve">                                                  "rdinit=/linuxrc" </w:t>
      </w:r>
    </w:p>
    <w:p w:rsidR="007950EE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BOOTCOMMAND     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"bootm 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0x10800000 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x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c00000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</w:t>
      </w:r>
    </w:p>
    <w:p w:rsidR="00DF56CE" w:rsidRDefault="00DF56CE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; 0x10800000 is the 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ad address of the kernel image. It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nee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 to be changed according to your specific platform memory configuration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157B91" w:rsidRPr="00EA7E58" w:rsidRDefault="00EA7E58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;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0x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c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00000 is </w:t>
      </w:r>
      <w:r w:rsidR="00DF56C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itrd address. It 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eed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o b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h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ged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ccording to your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pecific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platform memory configuration. </w:t>
      </w:r>
    </w:p>
    <w:p w:rsidR="00B95F1D" w:rsidRDefault="009E7EB2" w:rsidP="00B95F1D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ENV_IS_NOWHERE </w:t>
      </w:r>
      <w:r w:rsidR="00FC78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;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void reading U-Boot command from storage.</w:t>
      </w:r>
    </w:p>
    <w:p w:rsidR="00B63A8E" w:rsidRPr="00B95F1D" w:rsidRDefault="00B63A8E" w:rsidP="00B95F1D">
      <w:pPr>
        <w:shd w:val="clear" w:color="auto" w:fill="FFFFFF"/>
        <w:spacing w:after="0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If a new bsp arg need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e added, one can add it 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following the contents in CONFIG_BOOTARGS, for instance: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5F1D" w:rsidRPr="000D17AC" w:rsidRDefault="00B63A8E" w:rsidP="00B95F1D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#define CONFIG_BOOTARGS "console=ttymxc0,115200 "\</w:t>
      </w: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  <w:t>                                                  "rdinit=/linuxrc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rm_freq=800</w:t>
      </w: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" </w:t>
      </w:r>
    </w:p>
    <w:p w:rsidR="00B95F1D" w:rsidRDefault="006F6B75" w:rsidP="00B95F1D">
      <w:pPr>
        <w:pStyle w:val="a3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d the ub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oot bin for MFGTool V2.</w:t>
      </w:r>
    </w:p>
    <w:p w:rsidR="00D0497E" w:rsidRDefault="00B95F1D" w:rsidP="00B95F1D">
      <w:pPr>
        <w:pStyle w:val="a3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y the uboot bin to the “Profiles\${TARGET_PROFILE_NAME}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OS Firmware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”, such a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Profiles\MX6Q Linux Update\OS Firmware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”. T</w:t>
      </w:r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s uboot bin file must be located in this </w:t>
      </w:r>
      <w:r w:rsidR="000E2515">
        <w:rPr>
          <w:rFonts w:ascii="Times New Roman" w:eastAsia="Times New Roman" w:hAnsi="Times New Roman" w:cs="Times New Roman"/>
          <w:color w:val="000000"/>
          <w:sz w:val="20"/>
          <w:szCs w:val="20"/>
        </w:rPr>
        <w:t>directory</w:t>
      </w:r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21610D" w:rsidRDefault="00D0497E" w:rsidP="006853F1">
      <w:pPr>
        <w:pStyle w:val="a3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ename the u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boot bin to what you want. Please note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it should align with the file name assigned </w:t>
      </w:r>
      <w:r w:rsidR="00B95F1D"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ucl2.xml operation list. </w:t>
      </w:r>
    </w:p>
    <w:p w:rsidR="00B95F1D" w:rsidRPr="006853F1" w:rsidRDefault="00B95F1D" w:rsidP="0021610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example, in your operation list, there </w:t>
      </w:r>
      <w:r w:rsid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should be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</w:t>
      </w:r>
      <w:r w:rsid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&gt;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as below:</w:t>
      </w:r>
    </w:p>
    <w:p w:rsidR="00B95F1D" w:rsidRDefault="00B95F1D" w:rsidP="00B95F1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 state="BootStrap" type="boot" body="BootStrap" file ="</w:t>
      </w:r>
      <w:r w:rsidRPr="00B95F1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-boot-mx6q-arm2.bin</w:t>
      </w:r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&gt;Loading U-boot&lt;/CMD&gt;</w:t>
      </w:r>
    </w:p>
    <w:p w:rsidR="00B95F1D" w:rsidRPr="00B95F1D" w:rsidRDefault="00B95F1D" w:rsidP="00B95F1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e name of your </w:t>
      </w:r>
      <w:r w:rsidR="00D0497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boot bin should be “</w:t>
      </w:r>
      <w:r w:rsidR="00D0497E" w:rsidRPr="00B95F1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-boot-mx6q-arm2.bin</w:t>
      </w:r>
      <w:r w:rsidR="00D049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”.</w:t>
      </w:r>
    </w:p>
    <w:p w:rsidR="00B63A8E" w:rsidRDefault="00B63A8E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Pr="00EA7E58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57B91" w:rsidRPr="00EE070F" w:rsidRDefault="00157B91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</w:pPr>
      <w:bookmarkStart w:id="8" w:name="_Toc337628955"/>
      <w:r w:rsidRPr="006F6B75">
        <w:rPr>
          <w:rStyle w:val="1Char"/>
        </w:rPr>
        <w:t>Kernel</w:t>
      </w:r>
      <w:r w:rsidRPr="00EE070F"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:</w:t>
      </w:r>
      <w:bookmarkEnd w:id="8"/>
    </w:p>
    <w:p w:rsidR="000E2515" w:rsidRDefault="00157B91" w:rsidP="008A385F">
      <w:pPr>
        <w:pStyle w:val="a3"/>
        <w:numPr>
          <w:ilvl w:val="0"/>
          <w:numId w:val="3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Add new configuration for 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FG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mware. Normal</w:t>
      </w:r>
      <w:r w:rsidR="00B158D0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C10C9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 you can copy it f</w:t>
      </w:r>
      <w:r w:rsidR="000C10C9" w:rsidRPr="008A385F">
        <w:rPr>
          <w:rFonts w:ascii="Times New Roman" w:hAnsi="Times New Roman" w:cs="Times New Roman" w:hint="eastAsia"/>
          <w:color w:val="000000"/>
          <w:sz w:val="20"/>
          <w:szCs w:val="20"/>
        </w:rPr>
        <w:t>ro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</w:t>
      </w:r>
      <w:r w:rsidR="00C5189C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D0497E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uration file</w:t>
      </w:r>
      <w:r w:rsidR="008A385F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57B91" w:rsidRPr="008A385F" w:rsidRDefault="006F6B75" w:rsidP="000E2515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 you take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.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 w:rsidR="009A49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 for instance, the configuration fi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usually locate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rch/arm/configs/. T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here is a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x6_defconfig whi</w:t>
      </w:r>
      <w:r w:rsidR="008756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 is used for </w:t>
      </w:r>
      <w:r w:rsidR="00F73ED4">
        <w:rPr>
          <w:rFonts w:ascii="Times New Roman" w:eastAsia="Times New Roman" w:hAnsi="Times New Roman" w:cs="Times New Roman"/>
          <w:color w:val="000000"/>
          <w:sz w:val="20"/>
          <w:szCs w:val="20"/>
        </w:rPr>
        <w:t>i.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 w:rsidR="009A49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6 serial. W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e can add an imx6_updater_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fconfig for MFG firmware. Note the following for the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imx6_updater_defconfig: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build in USB and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orage 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relate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river, such as SD Card ... 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Must build in mass storage ga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dget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ass driver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define CONFIG_FSL_UTP=y </w:t>
      </w:r>
    </w:p>
    <w:p w:rsidR="004D51E3" w:rsidRPr="004D51E3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Bui</w:t>
      </w:r>
      <w:r w:rsidR="000B23D5">
        <w:rPr>
          <w:rFonts w:ascii="Times New Roman" w:eastAsia="Times New Roman" w:hAnsi="Times New Roman" w:cs="Times New Roman"/>
          <w:color w:val="000000"/>
          <w:sz w:val="20"/>
          <w:szCs w:val="20"/>
        </w:rPr>
        <w:t>l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 initramfs support</w:t>
      </w:r>
    </w:p>
    <w:p w:rsidR="0003336C" w:rsidRPr="0003336C" w:rsidRDefault="008A385F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nable </w:t>
      </w:r>
      <w:r w:rsidR="004D51E3">
        <w:rPr>
          <w:rFonts w:ascii="Times New Roman" w:hAnsi="Times New Roman" w:cs="Times New Roman"/>
          <w:color w:val="000000"/>
          <w:sz w:val="20"/>
          <w:szCs w:val="20"/>
        </w:rPr>
        <w:t xml:space="preserve">watchdog </w:t>
      </w:r>
    </w:p>
    <w:p w:rsidR="0003336C" w:rsidRDefault="0003336C" w:rsidP="0021610D">
      <w:pPr>
        <w:shd w:val="clear" w:color="auto" w:fill="FFFFFF"/>
        <w:spacing w:after="0" w:line="260" w:lineRule="atLeast"/>
        <w:ind w:left="108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36C">
        <w:rPr>
          <w:rFonts w:ascii="Times New Roman" w:eastAsia="Times New Roman" w:hAnsi="Times New Roman" w:cs="Times New Roman"/>
          <w:color w:val="000000"/>
          <w:sz w:val="20"/>
          <w:szCs w:val="20"/>
        </w:rPr>
        <w:t>CONFIG_WATCHDOG=y</w:t>
      </w:r>
    </w:p>
    <w:p w:rsidR="000E2515" w:rsidRDefault="0003336C" w:rsidP="0021610D">
      <w:pPr>
        <w:shd w:val="clear" w:color="auto" w:fill="FFFFFF"/>
        <w:spacing w:after="0" w:line="260" w:lineRule="atLeast"/>
        <w:ind w:left="144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36C">
        <w:rPr>
          <w:rFonts w:ascii="Times New Roman" w:eastAsia="Times New Roman" w:hAnsi="Times New Roman" w:cs="Times New Roman"/>
          <w:color w:val="000000"/>
          <w:sz w:val="20"/>
          <w:szCs w:val="20"/>
        </w:rPr>
        <w:t>CONFIG_SOFT_WATCHDOG=y</w:t>
      </w:r>
    </w:p>
    <w:p w:rsidR="000E2515" w:rsidRDefault="000E2515" w:rsidP="000E2515">
      <w:pPr>
        <w:pStyle w:val="a3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OLE_LINK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d the kernel image for </w:t>
      </w:r>
      <w:bookmarkEnd w:id="9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FGTool V2.</w:t>
      </w:r>
    </w:p>
    <w:p w:rsidR="000E2515" w:rsidRDefault="000E2515" w:rsidP="000E2515">
      <w:pPr>
        <w:pStyle w:val="a3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y </w:t>
      </w:r>
      <w:r w:rsid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rnel im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the “Profiles\${TARGET_PROFILE_NAME}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OS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, such a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Profiles\MX6Q Linux Update\OS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”.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s kernel image file must be located in this directory. </w:t>
      </w:r>
    </w:p>
    <w:p w:rsidR="0021610D" w:rsidRDefault="00872D2A" w:rsidP="00872D2A">
      <w:pPr>
        <w:pStyle w:val="a3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name kern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el image to what you want. Please no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it should align with the file name assigned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ucl2.xml operation list. </w:t>
      </w:r>
    </w:p>
    <w:p w:rsidR="00872D2A" w:rsidRPr="006853F1" w:rsidRDefault="00872D2A" w:rsidP="0021610D">
      <w:pPr>
        <w:pStyle w:val="a3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example, in your operation list, th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ould be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&gt;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as below:</w:t>
      </w:r>
    </w:p>
    <w:p w:rsidR="00DE2F54" w:rsidRPr="00DE2F54" w:rsidRDefault="00DE2F54" w:rsidP="00DE2F54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 state="BootStrap" type="load" file="</w:t>
      </w:r>
      <w:r w:rsidRPr="00980AD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Image</w:t>
      </w:r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address="0x10800000"</w:t>
      </w:r>
    </w:p>
    <w:p w:rsidR="0021610D" w:rsidRDefault="00DE2F54" w:rsidP="007C7D29">
      <w:pPr>
        <w:shd w:val="clear" w:color="auto" w:fill="FFFFFF"/>
        <w:spacing w:after="0" w:line="260" w:lineRule="atLeast"/>
        <w:ind w:left="1080" w:firstLine="39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adSection="OTH" setSection="OTH" HasFlashHeader="FALSE" &gt;Loading Kernel.&lt;/CMD&gt;</w:t>
      </w:r>
    </w:p>
    <w:p w:rsidR="00157B91" w:rsidRDefault="000E2515" w:rsidP="0021610D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>The name of your uboot bin should be “</w:t>
      </w:r>
      <w:r w:rsidR="00980ADF" w:rsidRPr="0021610D">
        <w:rPr>
          <w:rFonts w:ascii="Times New Roman" w:eastAsia="Times New Roman" w:hAnsi="Times New Roman" w:cs="Times New Roman"/>
          <w:color w:val="FF0000"/>
          <w:sz w:val="20"/>
          <w:szCs w:val="20"/>
        </w:rPr>
        <w:t>uImage</w:t>
      </w:r>
      <w:r w:rsidRPr="0021610D">
        <w:rPr>
          <w:rFonts w:ascii="Times New Roman" w:eastAsia="Times New Roman" w:hAnsi="Times New Roman" w:cs="Times New Roman"/>
          <w:color w:val="FF0000"/>
          <w:sz w:val="20"/>
          <w:szCs w:val="20"/>
        </w:rPr>
        <w:t>”.</w:t>
      </w:r>
      <w:r w:rsidR="00157B91"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</w:p>
    <w:p w:rsidR="00496C91" w:rsidRPr="0021610D" w:rsidRDefault="00496C91" w:rsidP="0021610D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2287" w:rsidRDefault="00617E3A" w:rsidP="00A54B50">
      <w:pPr>
        <w:pStyle w:val="1"/>
        <w:rPr>
          <w:kern w:val="36"/>
        </w:rPr>
      </w:pPr>
      <w:bookmarkStart w:id="10" w:name="Howtocreatelinuxnewplatformmfgfirmware%2"/>
      <w:bookmarkStart w:id="11" w:name="_Toc337628956"/>
      <w:bookmarkStart w:id="12" w:name="OLE_LINK5"/>
      <w:bookmarkStart w:id="13" w:name="OLE_LINK6"/>
      <w:bookmarkEnd w:id="10"/>
      <w:r>
        <w:rPr>
          <w:kern w:val="36"/>
        </w:rPr>
        <w:t>How to G</w:t>
      </w:r>
      <w:r w:rsidR="003D3FA4">
        <w:rPr>
          <w:kern w:val="36"/>
        </w:rPr>
        <w:t>enerate U-B</w:t>
      </w:r>
      <w:r>
        <w:rPr>
          <w:kern w:val="36"/>
        </w:rPr>
        <w:t>oot and Kernel I</w:t>
      </w:r>
      <w:r w:rsidR="00172287">
        <w:rPr>
          <w:kern w:val="36"/>
        </w:rPr>
        <w:t>mage for MFG</w:t>
      </w:r>
      <w:bookmarkEnd w:id="11"/>
    </w:p>
    <w:p w:rsidR="00172287" w:rsidRDefault="00172287" w:rsidP="00172287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  <w:bookmarkStart w:id="14" w:name="_Toc33762895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ease refer to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SP User Guide, chapter Build Manufacturing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14"/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312814" w:rsidRDefault="00312814" w:rsidP="00A54B50">
      <w:pPr>
        <w:pStyle w:val="1"/>
        <w:rPr>
          <w:kern w:val="36"/>
        </w:rPr>
      </w:pPr>
      <w:bookmarkStart w:id="15" w:name="_Toc337628958"/>
      <w:r>
        <w:rPr>
          <w:kern w:val="36"/>
        </w:rPr>
        <w:lastRenderedPageBreak/>
        <w:t xml:space="preserve">How to </w:t>
      </w:r>
      <w:r w:rsidR="00617E3A">
        <w:rPr>
          <w:kern w:val="36"/>
        </w:rPr>
        <w:t>A</w:t>
      </w:r>
      <w:r w:rsidR="003B1EF2">
        <w:rPr>
          <w:kern w:val="36"/>
        </w:rPr>
        <w:t>dd UUC into</w:t>
      </w:r>
      <w:r>
        <w:rPr>
          <w:kern w:val="36"/>
        </w:rPr>
        <w:t xml:space="preserve"> </w:t>
      </w:r>
      <w:r w:rsidR="00617E3A">
        <w:rPr>
          <w:kern w:val="36"/>
        </w:rPr>
        <w:t>R</w:t>
      </w:r>
      <w:r w:rsidR="003B1EF2">
        <w:rPr>
          <w:kern w:val="36"/>
        </w:rPr>
        <w:t xml:space="preserve">ootfs </w:t>
      </w:r>
      <w:r>
        <w:rPr>
          <w:kern w:val="36"/>
        </w:rPr>
        <w:t>for MFG</w:t>
      </w:r>
      <w:r w:rsidR="003B1EF2">
        <w:rPr>
          <w:kern w:val="36"/>
        </w:rPr>
        <w:t>Tool</w:t>
      </w:r>
      <w:r>
        <w:rPr>
          <w:kern w:val="36"/>
        </w:rPr>
        <w:t>.</w:t>
      </w:r>
      <w:bookmarkEnd w:id="15"/>
    </w:p>
    <w:bookmarkEnd w:id="12"/>
    <w:bookmarkEnd w:id="13"/>
    <w:p w:rsidR="00312814" w:rsidRPr="00312814" w:rsidRDefault="00312814" w:rsidP="00917218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UUC is an </w:t>
      </w:r>
      <w:r w:rsidR="00A54B50">
        <w:rPr>
          <w:rFonts w:eastAsia="Times New Roman"/>
          <w:kern w:val="36"/>
        </w:rPr>
        <w:t>application which is running firmware on the target device. I</w:t>
      </w:r>
      <w:r>
        <w:rPr>
          <w:rFonts w:eastAsia="Times New Roman"/>
          <w:kern w:val="36"/>
        </w:rPr>
        <w:t>t is based on the UTP/USB, receiving and executing the command</w:t>
      </w:r>
      <w:r w:rsidR="00C504D8">
        <w:rPr>
          <w:rFonts w:eastAsia="Times New Roman"/>
          <w:kern w:val="36"/>
        </w:rPr>
        <w:t>s</w:t>
      </w:r>
      <w:r>
        <w:rPr>
          <w:rFonts w:eastAsia="Times New Roman"/>
          <w:kern w:val="36"/>
        </w:rPr>
        <w:t xml:space="preserve"> from Host side </w:t>
      </w:r>
      <w:r w:rsidR="00C504D8">
        <w:rPr>
          <w:rFonts w:eastAsia="Times New Roman"/>
          <w:kern w:val="36"/>
        </w:rPr>
        <w:t xml:space="preserve">transferred </w:t>
      </w:r>
      <w:r w:rsidR="00A54B50">
        <w:rPr>
          <w:rFonts w:eastAsia="Times New Roman"/>
          <w:kern w:val="36"/>
        </w:rPr>
        <w:t>through</w:t>
      </w:r>
      <w:r>
        <w:rPr>
          <w:rFonts w:eastAsia="Times New Roman"/>
          <w:kern w:val="36"/>
        </w:rPr>
        <w:t xml:space="preserve"> the &lt;C</w:t>
      </w:r>
      <w:r w:rsidR="003B1EF2">
        <w:rPr>
          <w:rFonts w:eastAsia="Times New Roman"/>
          <w:kern w:val="36"/>
        </w:rPr>
        <w:t>MD/&gt; defined in ucl2.xml. It should be added into rootfs for MFGTool</w:t>
      </w:r>
      <w:r>
        <w:rPr>
          <w:rFonts w:eastAsia="Times New Roman"/>
          <w:kern w:val="36"/>
        </w:rPr>
        <w:t>.</w:t>
      </w:r>
    </w:p>
    <w:p w:rsidR="00157B91" w:rsidRPr="00EA7E58" w:rsidRDefault="00157B91" w:rsidP="00157B91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F6D94" w:rsidRPr="00EA7E58" w:rsidRDefault="00DF6D94" w:rsidP="00DF6D94">
      <w:pPr>
        <w:pStyle w:val="a3"/>
        <w:numPr>
          <w:ilvl w:val="0"/>
          <w:numId w:val="6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figuration fil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C36B0E" w:rsidRDefault="00DF6D94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Add new config</w:t>
      </w:r>
      <w:r w:rsidR="00C36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ation file in </w:t>
      </w:r>
      <w:r w:rsidR="00C36B0E" w:rsidRPr="00A305BF">
        <w:rPr>
          <w:rFonts w:ascii="Times New Roman" w:hAnsi="Times New Roman" w:cs="Times New Roman"/>
          <w:color w:val="000000"/>
          <w:sz w:val="20"/>
          <w:szCs w:val="20"/>
        </w:rPr>
        <w:t>config\platform\imx</w:t>
      </w:r>
      <w:r w:rsidR="00C36B0E">
        <w:rPr>
          <w:rFonts w:ascii="Times New Roman" w:eastAsia="Times New Roman" w:hAnsi="Times New Roman" w:cs="Times New Roman"/>
          <w:color w:val="000000"/>
          <w:sz w:val="20"/>
          <w:szCs w:val="20"/>
        </w:rPr>
        <w:t>, such as mx</w:t>
      </w:r>
      <w:r w:rsidR="00C36B0E"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36B0E">
        <w:rPr>
          <w:rFonts w:ascii="Times New Roman" w:hAnsi="Times New Roman" w:cs="Times New Roman" w:hint="eastAsia"/>
          <w:color w:val="000000"/>
          <w:sz w:val="20"/>
          <w:szCs w:val="20"/>
        </w:rPr>
        <w:t>arm2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mfg_config.</w:t>
      </w:r>
    </w:p>
    <w:p w:rsidR="00DF6D94" w:rsidRDefault="00C36B0E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       Plea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fer to </w:t>
      </w:r>
      <w:r w:rsidRPr="00A305BF">
        <w:rPr>
          <w:rFonts w:ascii="Times New Roman" w:hAnsi="Times New Roman" w:cs="Times New Roman"/>
          <w:color w:val="000000"/>
          <w:sz w:val="20"/>
          <w:szCs w:val="20"/>
        </w:rPr>
        <w:t>config\platform\imx\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arm2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mfg_confi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s an example.</w:t>
      </w:r>
    </w:p>
    <w:p w:rsidR="00592E91" w:rsidRDefault="00592E91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157B91" w:rsidRPr="00592E91" w:rsidRDefault="00157B91" w:rsidP="00592E91">
      <w:pPr>
        <w:pStyle w:val="a3"/>
        <w:numPr>
          <w:ilvl w:val="0"/>
          <w:numId w:val="6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>Add config/platform/imx/imxXX_updater.cf</w:t>
      </w:r>
    </w:p>
    <w:p w:rsidR="00592E91" w:rsidRPr="00EA7E58" w:rsidRDefault="00157B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3F261F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onfig/plaftorm/imx/main.lkc , add U-B</w:t>
      </w:r>
      <w:r w:rsidR="00592E91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ot new configuration when PKG_KERNEL_UPDATER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s defined.</w:t>
      </w:r>
    </w:p>
    <w:p w:rsidR="00592E91" w:rsidRPr="00EA7E58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config/platform/imx/main.lkc,  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kernel new configuration when PKG_KERNEL_UPDATER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s defined.</w:t>
      </w:r>
    </w:p>
    <w:p w:rsidR="00592E91" w:rsidRPr="00EA7E58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54B50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="004F6C8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6C88" w:rsidRPr="00A6007F">
        <w:rPr>
          <w:rFonts w:ascii="Times New Roman" w:hAnsi="Times New Roman" w:cs="Times New Roman"/>
          <w:color w:val="000000"/>
          <w:sz w:val="20"/>
          <w:szCs w:val="20"/>
        </w:rPr>
        <w:t>CONFIG_PKG_UUC=y</w:t>
      </w:r>
      <w:r w:rsidR="004F6C88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mxXX_updater.cf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6C88">
        <w:rPr>
          <w:rFonts w:ascii="Times New Roman" w:hAnsi="Times New Roman" w:cs="Times New Roman" w:hint="eastAsia"/>
          <w:color w:val="000000"/>
          <w:sz w:val="20"/>
          <w:szCs w:val="20"/>
        </w:rPr>
        <w:t>to enable</w:t>
      </w:r>
      <w:r w:rsidR="004F6C88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"UUC" packag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592E91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6A2284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Ad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cf at config/platform/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/preconfigs.lkc,</w:t>
      </w:r>
      <w:r w:rsidR="00562574">
        <w:rPr>
          <w:rFonts w:ascii="Times New Roman" w:eastAsia="Times New Roman" w:hAnsi="Times New Roman" w:cs="Times New Roman"/>
          <w:color w:val="000000"/>
          <w:sz w:val="20"/>
          <w:szCs w:val="20"/>
        </w:rPr>
        <w:t> defa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dater.cf if (PCF_PLATFORM_I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&amp; PCF_UPDATER_PROFILE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selected.</w:t>
      </w:r>
    </w:p>
    <w:p w:rsidR="006A2284" w:rsidRPr="00EA7E58" w:rsidRDefault="006A2284" w:rsidP="006A2284">
      <w:pPr>
        <w:shd w:val="clear" w:color="auto" w:fill="FFFFFF"/>
        <w:spacing w:after="0" w:line="26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72AE" w:rsidRPr="00A54B50" w:rsidRDefault="00592E91" w:rsidP="00A54B50">
      <w:pPr>
        <w:pStyle w:val="a3"/>
        <w:numPr>
          <w:ilvl w:val="0"/>
          <w:numId w:val="6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./ltib, choose your platform and "mfg firmware profile",  then config/platform/imx/.config imxXX_updater.cf</w:t>
      </w:r>
    </w:p>
    <w:p w:rsidR="00E30C9D" w:rsidRPr="00E30C9D" w:rsidRDefault="00E500CE" w:rsidP="00A54B50">
      <w:pPr>
        <w:pStyle w:val="1"/>
      </w:pPr>
      <w:bookmarkStart w:id="16" w:name="_Toc337628959"/>
      <w:r>
        <w:t xml:space="preserve">MFG Linux </w:t>
      </w:r>
      <w:r w:rsidR="00E30C9D" w:rsidRPr="00E30C9D">
        <w:t>Structure Demonstration</w:t>
      </w:r>
      <w:bookmarkEnd w:id="16"/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TP Device Driver</w:t>
      </w:r>
    </w:p>
    <w:p w:rsidR="00D540A2" w:rsidRPr="00D540A2" w:rsidRDefault="00A54B50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rnel driver works in 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 protocol.</w:t>
      </w:r>
      <w:r w:rsid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located</w:t>
      </w:r>
      <w:r w:rsid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:</w:t>
      </w:r>
    </w:p>
    <w:p w:rsidR="00D540A2" w:rsidRPr="00D540A2" w:rsidRDefault="00562574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NEL_ROOT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drivers/usb/gadget</w:t>
      </w:r>
      <w:r w:rsidR="002B073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2B073B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file_storage.c</w:t>
      </w:r>
    </w:p>
    <w:p w:rsidR="00D540A2" w:rsidRPr="00D540A2" w:rsidRDefault="00562574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NEL_ROOT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drivers/usb/gadget</w:t>
      </w:r>
      <w:r w:rsidR="002B073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2B073B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fsl_updater.c</w:t>
      </w:r>
    </w:p>
    <w:p w:rsidR="00D540A2" w:rsidRPr="00D540A2" w:rsidRDefault="00D540A2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_handle_message is the entry of each UTP command. The command is defined in file_storage.c</w:t>
      </w:r>
    </w:p>
    <w:p w:rsidR="00E30C9D" w:rsidRP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It is a char (in fact, it is registered as misc driver) device driver, and combine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usb mass storage driver file_storage. It mainly handles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s according to freescal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tocol and kinds of message types. It supplies the read/write interface for user application to get t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 and return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s execution results.</w:t>
      </w:r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are two wait queues, utp_context.wq and utp_context.list_full_wq. The utp_context.wq is used to sync read/writ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 utp_context.list_ful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_wq is used to avoid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 many unhandled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PUT( the data from the host to device) messag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56DB9" w:rsidRDefault="00756DB9" w:rsidP="00756DB9">
      <w:pPr>
        <w:shd w:val="clear" w:color="auto" w:fill="FFFFFF"/>
        <w:spacing w:before="68" w:after="68" w:line="260" w:lineRule="atLeast"/>
      </w:pP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At the very beginning of utp_handle_command</w:t>
      </w:r>
      <w:r w:rsidRPr="00756D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defined in uu.c, a  function utp_can_busy  is called to decide if a command nee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busy stage. If the command needs it, then UUC sends busy state to UTP device.</w:t>
      </w:r>
    </w:p>
    <w:p w:rsidR="00E30C9D" w:rsidRP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There are two double-linked list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read/writ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age. T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 will be listed at these two double-linked list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.  </w:t>
      </w:r>
    </w:p>
    <w:p w:rsidR="00172287" w:rsidRDefault="00172287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UC</w:t>
      </w:r>
    </w:p>
    <w:p w:rsidR="00756DB9" w:rsidRDefault="00A54B50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UC 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is responsible for command execution in a shell.</w:t>
      </w:r>
      <w:r w:rsidR="00756D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located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:</w:t>
      </w:r>
      <w:r w:rsid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uuc</w:t>
      </w:r>
      <w:r w:rsid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-xxx-version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/uu.c</w:t>
      </w:r>
    </w:p>
    <w:p w:rsidR="00E30C9D" w:rsidRPr="00E30C9D" w:rsidRDefault="00E30C9D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It i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s the user program that decode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407036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message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ecutes it. It is blocked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when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ading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. The d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vice driver will unblock the UUC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 after it gets t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 from the host.</w:t>
      </w:r>
    </w:p>
    <w:p w:rsidR="00E30C9D" w:rsidRPr="00E30C9D" w:rsidRDefault="00A54B50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UUC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urns error message with non-zero value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1B7FEE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vice driver. </w:t>
      </w:r>
    </w:p>
    <w:p w:rsidR="00E30C9D" w:rsidRPr="00E30C9D" w:rsidRDefault="00E30C9D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Below is the work flo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for UTP message handling.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EC and PUT data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taken as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exampl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8E3AAA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832340" cy="3398808"/>
            <wp:effectExtent l="19050" t="0" r="6110" b="0"/>
            <wp:docPr id="3" name="Picture 3" descr="http://wiki.freescale.net/download/attachments/25400905/utp_exec_flow.png?version=1&amp;modificationDate=127544962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freescale.net/download/attachments/25400905/utp_exec_flow.png?version=1&amp;modificationDate=127544962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5" cy="34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AA" w:rsidRDefault="008E3AA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E30C9D" w:rsidRDefault="006F6B75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  <w:r w:rsidRPr="003131FB">
        <w:rPr>
          <w:rFonts w:ascii="Trebuchet MS" w:hAnsi="Trebuchet MS"/>
        </w:rPr>
        <w:object w:dxaOrig="9540" w:dyaOrig="8580">
          <v:shape id="_x0000_i1025" type="#_x0000_t75" style="width:476.8pt;height:429.15pt" o:ole="">
            <v:imagedata r:id="rId9" o:title=""/>
          </v:shape>
          <o:OLEObject Type="Embed" ProgID="Word.Document.12" ShapeID="_x0000_i1025" DrawAspect="Content" ObjectID="_1543602123" r:id="rId10">
            <o:FieldCodes>\s</o:FieldCodes>
          </o:OLEObject>
        </w:object>
      </w: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8E3AAA">
      <w:pPr>
        <w:shd w:val="clear" w:color="auto" w:fill="FFFFFF"/>
        <w:spacing w:before="68" w:after="68" w:line="260" w:lineRule="atLeast"/>
        <w:jc w:val="right"/>
        <w:rPr>
          <w:rFonts w:ascii="Trebuchet MS" w:hAnsi="Trebuchet MS"/>
        </w:rPr>
      </w:pPr>
      <w:r w:rsidRPr="008E3AAA">
        <w:rPr>
          <w:rFonts w:ascii="Trebuchet MS" w:hAnsi="Trebuchet MS"/>
          <w:noProof/>
        </w:rPr>
        <w:drawing>
          <wp:inline distT="0" distB="0" distL="0" distR="0">
            <wp:extent cx="533400" cy="4381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sectPr w:rsidR="008E3AAA" w:rsidSect="008E3AA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6D" w:rsidRDefault="0023286D" w:rsidP="008E3AAA">
      <w:pPr>
        <w:spacing w:after="0" w:line="240" w:lineRule="auto"/>
      </w:pPr>
      <w:r>
        <w:separator/>
      </w:r>
    </w:p>
  </w:endnote>
  <w:endnote w:type="continuationSeparator" w:id="1">
    <w:p w:rsidR="0023286D" w:rsidRDefault="0023286D" w:rsidP="008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</w:pP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</w:p>
  <w:p w:rsidR="008E3AAA" w:rsidRDefault="003E1319" w:rsidP="008E3AAA">
    <w:pPr>
      <w:pStyle w:val="AppTitle"/>
      <w:keepNext w:val="0"/>
      <w:widowControl w:val="0"/>
      <w:pBdr>
        <w:bottom w:val="single" w:sz="8" w:space="0" w:color="auto"/>
      </w:pBdr>
      <w:tabs>
        <w:tab w:val="center" w:pos="5040"/>
        <w:tab w:val="right" w:pos="10080"/>
      </w:tabs>
      <w:spacing w:after="0" w:line="220" w:lineRule="atLeast"/>
      <w:jc w:val="center"/>
      <w:rPr>
        <w:w w:val="100"/>
        <w:sz w:val="16"/>
        <w:szCs w:val="16"/>
      </w:rPr>
    </w:pPr>
    <w:r>
      <w:rPr>
        <w:rStyle w:val="DocOrderInfoChar"/>
        <w:sz w:val="18"/>
        <w:szCs w:val="18"/>
      </w:rPr>
      <w:t>MFGTool2</w:t>
    </w:r>
    <w:r w:rsidR="008E3AAA">
      <w:rPr>
        <w:rStyle w:val="DocOrderInfoChar"/>
        <w:sz w:val="18"/>
        <w:szCs w:val="18"/>
      </w:rPr>
      <w:t xml:space="preserve"> Linux or Android Firmware Development Guide</w:t>
    </w:r>
  </w:p>
  <w:p w:rsidR="008E3AAA" w:rsidRPr="00BB0C81" w:rsidRDefault="0077676F" w:rsidP="00BB0C81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fldChar w:fldCharType="begin"/>
    </w:r>
    <w:r w:rsidR="008E3AAA">
      <w:rPr>
        <w:b w:val="0"/>
        <w:bCs w:val="0"/>
        <w:w w:val="100"/>
        <w:sz w:val="18"/>
        <w:szCs w:val="18"/>
      </w:rPr>
      <w:instrText xml:space="preserve"> PAGE </w:instrText>
    </w:r>
    <w:r>
      <w:rPr>
        <w:b w:val="0"/>
        <w:bCs w:val="0"/>
        <w:w w:val="100"/>
        <w:sz w:val="18"/>
        <w:szCs w:val="18"/>
      </w:rPr>
      <w:fldChar w:fldCharType="separate"/>
    </w:r>
    <w:r w:rsidR="000E46C7">
      <w:rPr>
        <w:b w:val="0"/>
        <w:bCs w:val="0"/>
        <w:noProof/>
        <w:w w:val="100"/>
        <w:sz w:val="18"/>
        <w:szCs w:val="18"/>
      </w:rPr>
      <w:t>2</w:t>
    </w:r>
    <w:r>
      <w:rPr>
        <w:b w:val="0"/>
        <w:bCs w:val="0"/>
        <w:w w:val="100"/>
        <w:sz w:val="18"/>
        <w:szCs w:val="18"/>
      </w:rPr>
      <w:fldChar w:fldCharType="end"/>
    </w:r>
    <w:r w:rsidR="008E3AAA">
      <w:rPr>
        <w:b w:val="0"/>
        <w:bCs w:val="0"/>
        <w:w w:val="100"/>
        <w:sz w:val="18"/>
        <w:szCs w:val="18"/>
      </w:rPr>
      <w:tab/>
    </w:r>
    <w:r w:rsidR="008E3AAA">
      <w:rPr>
        <w:b w:val="0"/>
        <w:bCs w:val="0"/>
        <w:w w:val="100"/>
        <w:sz w:val="18"/>
        <w:szCs w:val="18"/>
      </w:rPr>
      <w:tab/>
      <w:t>Freescale Semiconducto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  <w:rPr>
        <w:rStyle w:val="Red"/>
        <w:rFonts w:eastAsiaTheme="majorEastAsia"/>
        <w:b w:val="0"/>
        <w:bCs w:val="0"/>
        <w:w w:val="100"/>
        <w:sz w:val="18"/>
        <w:szCs w:val="18"/>
      </w:rPr>
    </w:pP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b w:val="0"/>
        <w:noProof/>
        <w:color w:val="FF0000"/>
        <w:w w:val="100"/>
        <w:sz w:val="18"/>
        <w:szCs w:val="18"/>
        <w:lang w:eastAsia="zh-CN"/>
      </w:rPr>
      <w:drawing>
        <wp:inline distT="0" distB="0" distL="0" distR="0">
          <wp:extent cx="533400" cy="438150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E75DD0" w:rsidRDefault="008E3AAA" w:rsidP="008E3AAA">
    <w:pPr>
      <w:pStyle w:val="ParaBody"/>
    </w:pPr>
  </w:p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t>© Freescale Semiconductor, Inc., 2012. All rights reserved.</w:t>
    </w:r>
  </w:p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noProof/>
        <w:w w:val="100"/>
        <w:sz w:val="18"/>
        <w:szCs w:val="18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19050" t="0" r="0" b="0"/>
          <wp:wrapNone/>
          <wp:docPr id="4" name="Picture 3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w w:val="100"/>
        <w:sz w:val="18"/>
        <w:szCs w:val="18"/>
      </w:rPr>
      <w:t>_______________________________________________________________________</w:t>
    </w:r>
  </w:p>
  <w:p w:rsidR="008E3AAA" w:rsidRDefault="008E3AAA" w:rsidP="008E3AAA">
    <w:pPr>
      <w:pStyle w:val="a6"/>
    </w:pPr>
  </w:p>
  <w:p w:rsidR="008E3AAA" w:rsidRDefault="008E3AAA" w:rsidP="008E3AAA">
    <w:pPr>
      <w:pStyle w:val="a6"/>
    </w:pPr>
  </w:p>
  <w:p w:rsidR="008E3AAA" w:rsidRDefault="008E3A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6D" w:rsidRDefault="0023286D" w:rsidP="008E3AAA">
      <w:pPr>
        <w:spacing w:after="0" w:line="240" w:lineRule="auto"/>
      </w:pPr>
      <w:r>
        <w:separator/>
      </w:r>
    </w:p>
  </w:footnote>
  <w:footnote w:type="continuationSeparator" w:id="1">
    <w:p w:rsidR="0023286D" w:rsidRDefault="0023286D" w:rsidP="008E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745672" w:rsidRDefault="008E3AAA" w:rsidP="008E3AAA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>ocument Number: MFGTool V2 (MFGTool2) Linux or Android Firmware Development Guide</w:t>
    </w:r>
  </w:p>
  <w:p w:rsidR="008E3AAA" w:rsidRPr="00745672" w:rsidRDefault="008E3AAA" w:rsidP="008E3AAA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8E3AAA" w:rsidRDefault="008E3A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745672" w:rsidRDefault="008E3AAA" w:rsidP="008E3AAA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>ocument Number: MFGTool V2 (MFGTool2) Linux or Android Firmware Development Guide</w:t>
    </w:r>
  </w:p>
  <w:p w:rsidR="008E3AAA" w:rsidRPr="00745672" w:rsidRDefault="008E3AAA" w:rsidP="008E3AAA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8E3AAA" w:rsidRDefault="008E3A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>
    <w:nsid w:val="022323B3"/>
    <w:multiLevelType w:val="multilevel"/>
    <w:tmpl w:val="06B46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1">
    <w:nsid w:val="03602BA3"/>
    <w:multiLevelType w:val="hybridMultilevel"/>
    <w:tmpl w:val="951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EB8"/>
    <w:multiLevelType w:val="multilevel"/>
    <w:tmpl w:val="63D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0D06CA"/>
    <w:multiLevelType w:val="hybridMultilevel"/>
    <w:tmpl w:val="38CE9182"/>
    <w:lvl w:ilvl="0" w:tplc="144CFCE4">
      <w:start w:val="2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875B1"/>
    <w:multiLevelType w:val="multilevel"/>
    <w:tmpl w:val="C71C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862DE"/>
    <w:multiLevelType w:val="multilevel"/>
    <w:tmpl w:val="3F3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347F67"/>
    <w:multiLevelType w:val="hybridMultilevel"/>
    <w:tmpl w:val="7F242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D507E"/>
    <w:multiLevelType w:val="hybridMultilevel"/>
    <w:tmpl w:val="5110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06A78"/>
    <w:multiLevelType w:val="hybridMultilevel"/>
    <w:tmpl w:val="D0D4D3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7B91"/>
    <w:rsid w:val="000015D2"/>
    <w:rsid w:val="00012D37"/>
    <w:rsid w:val="00014903"/>
    <w:rsid w:val="0003336C"/>
    <w:rsid w:val="000840BA"/>
    <w:rsid w:val="000B23D5"/>
    <w:rsid w:val="000C10C9"/>
    <w:rsid w:val="000C65B2"/>
    <w:rsid w:val="000D17AC"/>
    <w:rsid w:val="000D6409"/>
    <w:rsid w:val="000E23D5"/>
    <w:rsid w:val="000E2515"/>
    <w:rsid w:val="000E46C7"/>
    <w:rsid w:val="000F7F3F"/>
    <w:rsid w:val="00124FB4"/>
    <w:rsid w:val="00157B91"/>
    <w:rsid w:val="00172287"/>
    <w:rsid w:val="00173D6A"/>
    <w:rsid w:val="00175271"/>
    <w:rsid w:val="001B7FEE"/>
    <w:rsid w:val="001C535C"/>
    <w:rsid w:val="00203FC3"/>
    <w:rsid w:val="0021610D"/>
    <w:rsid w:val="0023286D"/>
    <w:rsid w:val="00243397"/>
    <w:rsid w:val="002B073B"/>
    <w:rsid w:val="002D32B6"/>
    <w:rsid w:val="00304955"/>
    <w:rsid w:val="00312814"/>
    <w:rsid w:val="00336C22"/>
    <w:rsid w:val="0038183E"/>
    <w:rsid w:val="00392D75"/>
    <w:rsid w:val="003B1EF2"/>
    <w:rsid w:val="003D3FA4"/>
    <w:rsid w:val="003E1319"/>
    <w:rsid w:val="003F0903"/>
    <w:rsid w:val="003F1AF5"/>
    <w:rsid w:val="003F261F"/>
    <w:rsid w:val="00407036"/>
    <w:rsid w:val="004368F5"/>
    <w:rsid w:val="00450A4D"/>
    <w:rsid w:val="00483977"/>
    <w:rsid w:val="00496C91"/>
    <w:rsid w:val="004D51E3"/>
    <w:rsid w:val="004F6C88"/>
    <w:rsid w:val="00537F9E"/>
    <w:rsid w:val="00544BAC"/>
    <w:rsid w:val="00553D44"/>
    <w:rsid w:val="00562574"/>
    <w:rsid w:val="00583486"/>
    <w:rsid w:val="00592E91"/>
    <w:rsid w:val="0059771E"/>
    <w:rsid w:val="005E6320"/>
    <w:rsid w:val="005E69C0"/>
    <w:rsid w:val="00617E3A"/>
    <w:rsid w:val="00626DC9"/>
    <w:rsid w:val="006853F1"/>
    <w:rsid w:val="006A0358"/>
    <w:rsid w:val="006A2284"/>
    <w:rsid w:val="006B1C33"/>
    <w:rsid w:val="006F6B75"/>
    <w:rsid w:val="00756DB9"/>
    <w:rsid w:val="0077676F"/>
    <w:rsid w:val="007950EE"/>
    <w:rsid w:val="007975E6"/>
    <w:rsid w:val="007A463B"/>
    <w:rsid w:val="007C7D29"/>
    <w:rsid w:val="007D174C"/>
    <w:rsid w:val="007D5262"/>
    <w:rsid w:val="007F4C89"/>
    <w:rsid w:val="008037EF"/>
    <w:rsid w:val="008604AF"/>
    <w:rsid w:val="00872D2A"/>
    <w:rsid w:val="008747DF"/>
    <w:rsid w:val="00875646"/>
    <w:rsid w:val="008801A3"/>
    <w:rsid w:val="008874C9"/>
    <w:rsid w:val="008A03F9"/>
    <w:rsid w:val="008A385F"/>
    <w:rsid w:val="008D7D5F"/>
    <w:rsid w:val="008E3AAA"/>
    <w:rsid w:val="00917218"/>
    <w:rsid w:val="00921867"/>
    <w:rsid w:val="00922770"/>
    <w:rsid w:val="00927241"/>
    <w:rsid w:val="009572AE"/>
    <w:rsid w:val="009602AA"/>
    <w:rsid w:val="009675E5"/>
    <w:rsid w:val="00980ADF"/>
    <w:rsid w:val="009A499F"/>
    <w:rsid w:val="009E7EB2"/>
    <w:rsid w:val="00A24229"/>
    <w:rsid w:val="00A305BF"/>
    <w:rsid w:val="00A54B50"/>
    <w:rsid w:val="00A747C2"/>
    <w:rsid w:val="00AD7404"/>
    <w:rsid w:val="00AF0D25"/>
    <w:rsid w:val="00AF702A"/>
    <w:rsid w:val="00B01F58"/>
    <w:rsid w:val="00B14BE9"/>
    <w:rsid w:val="00B158D0"/>
    <w:rsid w:val="00B328A1"/>
    <w:rsid w:val="00B63A8E"/>
    <w:rsid w:val="00B72AEA"/>
    <w:rsid w:val="00B92702"/>
    <w:rsid w:val="00B95F1D"/>
    <w:rsid w:val="00B968C6"/>
    <w:rsid w:val="00BA375D"/>
    <w:rsid w:val="00BB0C81"/>
    <w:rsid w:val="00BC59C2"/>
    <w:rsid w:val="00BD723A"/>
    <w:rsid w:val="00BF4185"/>
    <w:rsid w:val="00C26AEE"/>
    <w:rsid w:val="00C36B0E"/>
    <w:rsid w:val="00C4096A"/>
    <w:rsid w:val="00C504D8"/>
    <w:rsid w:val="00C5189C"/>
    <w:rsid w:val="00C837E6"/>
    <w:rsid w:val="00C83BCE"/>
    <w:rsid w:val="00C87230"/>
    <w:rsid w:val="00CB5578"/>
    <w:rsid w:val="00D0497E"/>
    <w:rsid w:val="00D21A6A"/>
    <w:rsid w:val="00D540A2"/>
    <w:rsid w:val="00D714B9"/>
    <w:rsid w:val="00DC1F82"/>
    <w:rsid w:val="00DC483A"/>
    <w:rsid w:val="00DE2F54"/>
    <w:rsid w:val="00DF56CE"/>
    <w:rsid w:val="00DF6D94"/>
    <w:rsid w:val="00E30C7C"/>
    <w:rsid w:val="00E30C9D"/>
    <w:rsid w:val="00E46E02"/>
    <w:rsid w:val="00E500CE"/>
    <w:rsid w:val="00E7503D"/>
    <w:rsid w:val="00E81371"/>
    <w:rsid w:val="00E8435D"/>
    <w:rsid w:val="00E85FDA"/>
    <w:rsid w:val="00E92617"/>
    <w:rsid w:val="00EA7E58"/>
    <w:rsid w:val="00EE070F"/>
    <w:rsid w:val="00F73ED4"/>
    <w:rsid w:val="00F764A9"/>
    <w:rsid w:val="00F91C36"/>
    <w:rsid w:val="00FA407B"/>
    <w:rsid w:val="00FC787F"/>
    <w:rsid w:val="00FD18E0"/>
    <w:rsid w:val="00FD360D"/>
    <w:rsid w:val="00FD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41"/>
  </w:style>
  <w:style w:type="paragraph" w:styleId="1">
    <w:name w:val="heading 1"/>
    <w:basedOn w:val="a"/>
    <w:next w:val="a"/>
    <w:link w:val="1Char"/>
    <w:uiPriority w:val="9"/>
    <w:qFormat/>
    <w:rsid w:val="006F6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57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8" w:after="68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57B91"/>
    <w:rPr>
      <w:rFonts w:ascii="Courier New" w:eastAsia="Times New Roman" w:hAnsi="Courier New" w:cs="Courier New"/>
      <w:sz w:val="20"/>
      <w:szCs w:val="20"/>
    </w:rPr>
  </w:style>
  <w:style w:type="character" w:customStyle="1" w:styleId="code-object1">
    <w:name w:val="code-object1"/>
    <w:basedOn w:val="a0"/>
    <w:rsid w:val="00157B91"/>
    <w:rPr>
      <w:color w:val="910091"/>
    </w:rPr>
  </w:style>
  <w:style w:type="paragraph" w:styleId="a3">
    <w:name w:val="List Paragraph"/>
    <w:basedOn w:val="a"/>
    <w:uiPriority w:val="34"/>
    <w:qFormat/>
    <w:rsid w:val="00C5189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3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E30C9D"/>
    <w:rPr>
      <w:rFonts w:ascii="Tahoma" w:hAnsi="Tahoma" w:cs="Tahoma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D5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Char0"/>
    <w:uiPriority w:val="99"/>
    <w:semiHidden/>
    <w:unhideWhenUsed/>
    <w:rsid w:val="008E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8E3AAA"/>
  </w:style>
  <w:style w:type="paragraph" w:styleId="a6">
    <w:name w:val="footer"/>
    <w:basedOn w:val="a"/>
    <w:link w:val="Char1"/>
    <w:uiPriority w:val="99"/>
    <w:unhideWhenUsed/>
    <w:rsid w:val="008E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8E3AAA"/>
  </w:style>
  <w:style w:type="paragraph" w:customStyle="1" w:styleId="DocOrderInfo">
    <w:name w:val="Doc_OrderInfo"/>
    <w:link w:val="DocOrderInfoChar"/>
    <w:rsid w:val="008E3AAA"/>
    <w:pPr>
      <w:widowControl w:val="0"/>
      <w:tabs>
        <w:tab w:val="right" w:pos="10060"/>
      </w:tabs>
      <w:autoSpaceDE w:val="0"/>
      <w:autoSpaceDN w:val="0"/>
      <w:adjustRightInd w:val="0"/>
      <w:spacing w:after="0" w:line="280" w:lineRule="atLeast"/>
      <w:jc w:val="right"/>
    </w:pPr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DocType">
    <w:name w:val="Doc_Type"/>
    <w:rsid w:val="008E3AAA"/>
    <w:pPr>
      <w:widowControl w:val="0"/>
      <w:tabs>
        <w:tab w:val="right" w:pos="10060"/>
      </w:tabs>
      <w:autoSpaceDE w:val="0"/>
      <w:autoSpaceDN w:val="0"/>
      <w:adjustRightInd w:val="0"/>
      <w:spacing w:after="0" w:line="380" w:lineRule="atLeast"/>
      <w:jc w:val="both"/>
    </w:pPr>
    <w:rPr>
      <w:rFonts w:ascii="Helvetica" w:eastAsia="Times New Roman" w:hAnsi="Helvetica" w:cs="Helvetica"/>
      <w:color w:val="000000"/>
      <w:w w:val="0"/>
      <w:sz w:val="32"/>
      <w:szCs w:val="32"/>
      <w:lang w:eastAsia="en-US"/>
    </w:rPr>
  </w:style>
  <w:style w:type="character" w:customStyle="1" w:styleId="Bold">
    <w:name w:val="Bold"/>
    <w:rsid w:val="008E3AAA"/>
    <w:rPr>
      <w:b/>
      <w:bCs/>
    </w:rPr>
  </w:style>
  <w:style w:type="character" w:customStyle="1" w:styleId="DocOrderInfoChar">
    <w:name w:val="Doc_OrderInfo Char"/>
    <w:basedOn w:val="a0"/>
    <w:link w:val="DocOrderInfo"/>
    <w:rsid w:val="008E3AAA"/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AppTitle">
    <w:name w:val="AppTitle"/>
    <w:next w:val="ParaBody"/>
    <w:rsid w:val="008E3AAA"/>
    <w:pPr>
      <w:keepNext/>
      <w:suppressAutoHyphens/>
      <w:autoSpaceDE w:val="0"/>
      <w:autoSpaceDN w:val="0"/>
      <w:adjustRightInd w:val="0"/>
      <w:spacing w:after="140" w:line="400" w:lineRule="atLeast"/>
    </w:pPr>
    <w:rPr>
      <w:rFonts w:ascii="Helvetica" w:eastAsia="Times New Roman" w:hAnsi="Helvetica" w:cs="Helvetica"/>
      <w:b/>
      <w:bCs/>
      <w:color w:val="000000"/>
      <w:w w:val="0"/>
      <w:sz w:val="36"/>
      <w:szCs w:val="36"/>
      <w:lang w:eastAsia="en-US"/>
    </w:rPr>
  </w:style>
  <w:style w:type="paragraph" w:customStyle="1" w:styleId="ParaBody">
    <w:name w:val="Para_Body"/>
    <w:rsid w:val="008E3AAA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  <w:lang w:eastAsia="en-US"/>
    </w:rPr>
  </w:style>
  <w:style w:type="character" w:customStyle="1" w:styleId="Red">
    <w:name w:val="Red"/>
    <w:rsid w:val="008E3AAA"/>
    <w:rPr>
      <w:color w:val="FF0000"/>
    </w:rPr>
  </w:style>
  <w:style w:type="character" w:customStyle="1" w:styleId="1Char">
    <w:name w:val="标题 1 Char"/>
    <w:basedOn w:val="a0"/>
    <w:link w:val="1"/>
    <w:uiPriority w:val="9"/>
    <w:rsid w:val="006F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54B50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A54B5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4B5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54B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auto"/>
                        <w:left w:val="dashed" w:sz="2" w:space="0" w:color="auto"/>
                        <w:bottom w:val="dashed" w:sz="2" w:space="0" w:color="auto"/>
                        <w:right w:val="dashed" w:sz="2" w:space="0" w:color="auto"/>
                      </w:divBdr>
                      <w:divsChild>
                        <w:div w:id="4476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Office_Word___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140-59E3-4F60-88B8-24C2D3B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Tool V2 (MFGTool2) Linux or Android Firmware Development Guide</dc:title>
  <dc:subject/>
  <dc:creator>Freescale Semiconductor, Inc.</dc:creator>
  <cp:keywords>MFGTool, V2</cp:keywords>
  <dc:description/>
  <cp:lastModifiedBy>xiaowei</cp:lastModifiedBy>
  <cp:revision>114</cp:revision>
  <dcterms:created xsi:type="dcterms:W3CDTF">2011-08-31T08:22:00Z</dcterms:created>
  <dcterms:modified xsi:type="dcterms:W3CDTF">2016-12-18T13:35:00Z</dcterms:modified>
</cp:coreProperties>
</file>